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-9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河北黄骅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560" w:leftChars="0" w:firstLine="480" w:firstLineChars="200"/>
              <w:jc w:val="both"/>
              <w:rPr>
                <w:rFonts w:hint="eastAsia" w:eastAsia="宋体" w:cs="Arial"/>
                <w:color w:val="000000"/>
                <w:sz w:val="30"/>
                <w:szCs w:val="30"/>
                <w:lang w:val="en-US" w:eastAsia="zh-CN" w:bidi="bo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本周五（9月8日）13：00在河北工厂召开营销会议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内容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市场销售情况分析，新产品新项目进度、影响销售额情况分析、最后一季度如何扩大销售额等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AA25E27"/>
    <w:rsid w:val="311673A7"/>
    <w:rsid w:val="3CC018C6"/>
    <w:rsid w:val="418A4E08"/>
    <w:rsid w:val="42355E02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5</TotalTime>
  <ScaleCrop>false</ScaleCrop>
  <LinksUpToDate>false</LinksUpToDate>
  <CharactersWithSpaces>3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9-18T08:53:1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708B2A5B5B48A287B5FD2BAB97E528_12</vt:lpwstr>
  </property>
</Properties>
</file>